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5CAC75EA" w:rsidR="00743523" w:rsidRDefault="00985ABC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7.11.</w:t>
      </w:r>
      <w:r w:rsidR="00743523" w:rsidRPr="00AB72E9">
        <w:rPr>
          <w:lang w:val="uk-UA"/>
        </w:rPr>
        <w:t>202</w:t>
      </w:r>
      <w:r w:rsidR="005610CD">
        <w:rPr>
          <w:lang w:val="uk-UA"/>
        </w:rPr>
        <w:t xml:space="preserve">5 </w:t>
      </w:r>
      <w:r w:rsidR="008855CA">
        <w:rPr>
          <w:lang w:val="uk-UA"/>
        </w:rPr>
        <w:t>р.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610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pPr w:leftFromText="180" w:rightFromText="180" w:vertAnchor="text" w:horzAnchor="margin" w:tblpXSpec="center" w:tblpY="6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851"/>
        <w:gridCol w:w="2410"/>
        <w:gridCol w:w="992"/>
        <w:gridCol w:w="1701"/>
        <w:gridCol w:w="2268"/>
        <w:gridCol w:w="992"/>
        <w:gridCol w:w="1276"/>
        <w:gridCol w:w="2268"/>
      </w:tblGrid>
      <w:tr w:rsidR="00930DBA" w:rsidRPr="00761897" w14:paraId="32B1AB6A" w14:textId="77777777" w:rsidTr="00C33985">
        <w:trPr>
          <w:trHeight w:val="30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F11C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№</w:t>
            </w:r>
          </w:p>
          <w:p w14:paraId="4493AA18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3C46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14A2364E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FEF7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1F26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6AC2D157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за пропозицією балансоутримувача/ обмеження визначені п. 29 Поряд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DCF5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Строк оренди</w:t>
            </w:r>
          </w:p>
          <w:p w14:paraId="635A817D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(років)</w:t>
            </w:r>
          </w:p>
          <w:p w14:paraId="22267420" w14:textId="77777777" w:rsidR="00930DBA" w:rsidRPr="0007571C" w:rsidRDefault="00930DBA" w:rsidP="00C3398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AFB1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571C">
              <w:rPr>
                <w:rFonts w:ascii="Times New Roman" w:hAnsi="Times New Roman" w:cs="Times New Roman"/>
                <w:lang w:eastAsia="ru-RU"/>
              </w:rPr>
              <w:t>Балансова вартість об'єкта оренди,  грн., станом на 31.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7571C">
              <w:rPr>
                <w:rFonts w:ascii="Times New Roman" w:hAnsi="Times New Roman" w:cs="Times New Roman"/>
                <w:lang w:eastAsia="ru-RU"/>
              </w:rPr>
              <w:t>.2025</w:t>
            </w:r>
          </w:p>
          <w:p w14:paraId="4AFDD864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571C">
              <w:rPr>
                <w:rFonts w:ascii="Times New Roman" w:hAnsi="Times New Roman" w:cs="Times New Roman"/>
                <w:lang w:eastAsia="ru-RU"/>
              </w:rPr>
              <w:t>первісна</w:t>
            </w:r>
          </w:p>
          <w:p w14:paraId="07634BEC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571C">
              <w:rPr>
                <w:rFonts w:ascii="Times New Roman" w:hAnsi="Times New Roman" w:cs="Times New Roman"/>
                <w:lang w:eastAsia="ru-RU"/>
              </w:rPr>
              <w:t>(переоцінена),</w:t>
            </w:r>
          </w:p>
          <w:p w14:paraId="07645D2D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  <w:lang w:eastAsia="ru-RU"/>
              </w:rPr>
              <w:t>залиш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2EB" w14:textId="77777777" w:rsidR="00930DBA" w:rsidRPr="0007571C" w:rsidRDefault="00930DBA" w:rsidP="00C33985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Стартова орендна плата (година/місяць, грн</w:t>
            </w:r>
          </w:p>
          <w:p w14:paraId="1EAEF45C" w14:textId="77777777" w:rsidR="00930DBA" w:rsidRPr="0007571C" w:rsidRDefault="00930DBA" w:rsidP="00C33985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(без ПДВ)</w:t>
            </w:r>
          </w:p>
          <w:p w14:paraId="38E12FBC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ІІ аукціон</w:t>
            </w:r>
          </w:p>
          <w:p w14:paraId="31F10F9F" w14:textId="77777777" w:rsidR="00930DBA" w:rsidRPr="0007571C" w:rsidRDefault="00930DBA" w:rsidP="00C33985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07571C">
              <w:rPr>
                <w:sz w:val="22"/>
                <w:szCs w:val="22"/>
                <w:lang w:val="uk-UA"/>
              </w:rPr>
              <w:t>-50% грн. (без ПДВ)</w:t>
            </w:r>
          </w:p>
          <w:p w14:paraId="07F115D1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ІІІ аукціон – 50%</w:t>
            </w:r>
          </w:p>
          <w:p w14:paraId="46DE983D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3 кроки</w:t>
            </w:r>
          </w:p>
          <w:p w14:paraId="64834788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(без ПДВ)</w:t>
            </w:r>
          </w:p>
          <w:p w14:paraId="1B5C116A" w14:textId="77777777" w:rsidR="00930DBA" w:rsidRPr="0007571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D4A" w14:textId="77777777" w:rsidR="00930DBA" w:rsidRPr="0007571C" w:rsidRDefault="00930DBA" w:rsidP="00C3398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Згода орендодавця на передачу об’єкта</w:t>
            </w:r>
          </w:p>
          <w:p w14:paraId="54AE990C" w14:textId="77777777" w:rsidR="00930DBA" w:rsidRPr="0007571C" w:rsidRDefault="00930DBA" w:rsidP="00C3398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оренди в суборенду  так/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410B" w14:textId="77777777" w:rsidR="00930DBA" w:rsidRPr="0007571C" w:rsidRDefault="00930DBA" w:rsidP="00C3398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B1D" w14:textId="77777777" w:rsidR="00930DBA" w:rsidRPr="0007571C" w:rsidRDefault="00930DBA" w:rsidP="00C3398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7571C">
              <w:rPr>
                <w:rFonts w:ascii="Times New Roman" w:hAnsi="Times New Roman" w:cs="Times New Roman"/>
              </w:rPr>
              <w:t>Додаткові умови:</w:t>
            </w:r>
          </w:p>
          <w:p w14:paraId="277AF264" w14:textId="77777777" w:rsidR="00930DBA" w:rsidRPr="0007571C" w:rsidRDefault="00930DBA" w:rsidP="00C33985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DBA" w:rsidRPr="00761897" w14:paraId="432899EC" w14:textId="77777777" w:rsidTr="00C33985">
        <w:trPr>
          <w:trHeight w:val="362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C71D" w14:textId="20C55C6D" w:rsidR="00930DBA" w:rsidRPr="00F37112" w:rsidRDefault="00930DBA" w:rsidP="00C33985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Pr="00F37112">
              <w:t xml:space="preserve"> </w:t>
            </w: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загальної середньої освіти «Гімназія № 22 ім. О.Ольжича Хмельницької міської ради» (ЄДРПОУ </w:t>
            </w:r>
            <w:r w:rsidRPr="00F37112">
              <w:t xml:space="preserve"> </w:t>
            </w: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22770997)</w:t>
            </w:r>
          </w:p>
        </w:tc>
      </w:tr>
      <w:tr w:rsidR="00930DBA" w:rsidRPr="00761897" w14:paraId="036D0F7B" w14:textId="77777777" w:rsidTr="00C33985">
        <w:trPr>
          <w:trHeight w:val="32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CC47" w14:textId="77777777" w:rsidR="00930DBA" w:rsidRPr="00E42A3A" w:rsidRDefault="00930DBA" w:rsidP="00C33985">
            <w:pPr>
              <w:pStyle w:val="a3"/>
              <w:jc w:val="center"/>
              <w:rPr>
                <w:lang w:val="uk-UA"/>
              </w:rPr>
            </w:pPr>
            <w:r w:rsidRPr="00E42A3A">
              <w:rPr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7597" w14:textId="77777777" w:rsidR="00930DBA" w:rsidRPr="00C41703" w:rsidRDefault="00930DBA" w:rsidP="00C3398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тлове</w:t>
            </w: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іщення  корисною площею 36,3 кв.м (загальною площею 43,1 кв.м) в будівлі на                 вул. Зарічанська, 20 у                           м. Хмельницькому</w:t>
            </w:r>
          </w:p>
          <w:p w14:paraId="069E0BBC" w14:textId="77777777" w:rsidR="00930DBA" w:rsidRPr="000178DA" w:rsidRDefault="00930DBA" w:rsidP="00C3398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І поверх нежитлової будівлі Гімназії № 22/ раніше в оренді не перебу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D1BB" w14:textId="77777777" w:rsidR="00930DBA" w:rsidRPr="00C41703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A1B" w14:textId="77777777" w:rsidR="00930DBA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5C">
              <w:rPr>
                <w:rFonts w:ascii="Times New Roman" w:hAnsi="Times New Roman" w:cs="Times New Roman"/>
              </w:rPr>
              <w:t xml:space="preserve">Об’єкт оренди може бути використаний для </w:t>
            </w:r>
            <w:r w:rsidRPr="00F5395C">
              <w:rPr>
                <w:rFonts w:ascii="Times New Roman" w:hAnsi="Times New Roman" w:cs="Times New Roman"/>
                <w:sz w:val="24"/>
                <w:szCs w:val="24"/>
              </w:rPr>
              <w:t>розміщення кабінету по вивченню  англійської мови</w:t>
            </w:r>
          </w:p>
          <w:p w14:paraId="5FADAB5C" w14:textId="77777777" w:rsidR="00930DBA" w:rsidRPr="00F5395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230" w14:textId="77777777" w:rsidR="00930DBA" w:rsidRPr="00F5395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5C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7624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405 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4FA2096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405 1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AC10EB5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51B" w14:textId="77777777" w:rsidR="00930DBA" w:rsidRPr="00F37112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,32 (1 год.)</w:t>
            </w:r>
          </w:p>
          <w:p w14:paraId="00F69E00" w14:textId="77777777" w:rsidR="00930DBA" w:rsidRPr="00F37112" w:rsidRDefault="00930DBA" w:rsidP="00C33985">
            <w:pPr>
              <w:pStyle w:val="a3"/>
              <w:jc w:val="center"/>
              <w:rPr>
                <w:lang w:val="uk-UA"/>
              </w:rPr>
            </w:pPr>
            <w:r w:rsidRPr="00F37112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 xml:space="preserve">листопад </w:t>
            </w:r>
            <w:r w:rsidRPr="00F37112">
              <w:rPr>
                <w:lang w:val="uk-UA"/>
              </w:rPr>
              <w:t>2025 р.)</w:t>
            </w:r>
          </w:p>
          <w:p w14:paraId="10181A87" w14:textId="77777777" w:rsidR="00930DBA" w:rsidRPr="00F5395C" w:rsidRDefault="00930DBA" w:rsidP="00C33985">
            <w:pPr>
              <w:pStyle w:val="af"/>
              <w:widowControl w:val="0"/>
              <w:spacing w:before="0" w:beforeAutospacing="0" w:after="0" w:line="100" w:lineRule="atLeast"/>
              <w:jc w:val="center"/>
            </w:pPr>
            <w:r w:rsidRPr="00F5395C">
              <w:t xml:space="preserve">ІІ – 50% – </w:t>
            </w:r>
            <w:r>
              <w:t>12,66</w:t>
            </w:r>
          </w:p>
          <w:p w14:paraId="07BE6D30" w14:textId="77777777" w:rsidR="00930DBA" w:rsidRPr="00F5395C" w:rsidRDefault="00930DBA" w:rsidP="00C33985">
            <w:pPr>
              <w:pStyle w:val="af"/>
              <w:spacing w:before="0" w:beforeAutospacing="0" w:after="0"/>
              <w:jc w:val="center"/>
            </w:pPr>
            <w:r w:rsidRPr="00F5395C">
              <w:t xml:space="preserve">ІІІ – 50% – </w:t>
            </w:r>
            <w:r>
              <w:t>12,66</w:t>
            </w:r>
          </w:p>
          <w:p w14:paraId="2F6F75A3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A9F8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76AE" w14:textId="77777777" w:rsidR="00930DBA" w:rsidRPr="00D566D7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E2CD" w14:textId="77777777" w:rsidR="00930DBA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ня щодо використання майна:</w:t>
            </w:r>
          </w:p>
          <w:p w14:paraId="7BD7BA65" w14:textId="77777777" w:rsidR="00930DBA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 оренди може бути використаний</w:t>
            </w:r>
          </w:p>
          <w:p w14:paraId="1E16B280" w14:textId="77777777" w:rsidR="00930DBA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5C">
              <w:rPr>
                <w:rFonts w:ascii="Times New Roman" w:hAnsi="Times New Roman" w:cs="Times New Roman"/>
              </w:rPr>
              <w:t xml:space="preserve">для </w:t>
            </w:r>
            <w:r w:rsidRPr="00F5395C">
              <w:rPr>
                <w:rFonts w:ascii="Times New Roman" w:hAnsi="Times New Roman" w:cs="Times New Roman"/>
                <w:sz w:val="24"/>
                <w:szCs w:val="24"/>
              </w:rPr>
              <w:t>розміщення кабінету по вивченню  англійської мови</w:t>
            </w:r>
          </w:p>
          <w:p w14:paraId="67CA8B13" w14:textId="77777777" w:rsidR="00930DBA" w:rsidRPr="00F37112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(погодинно)</w:t>
            </w:r>
            <w:r>
              <w:rPr>
                <w:lang w:val="uk-UA"/>
              </w:rPr>
              <w:t xml:space="preserve">  </w:t>
            </w:r>
          </w:p>
          <w:p w14:paraId="6046490B" w14:textId="77777777" w:rsidR="00930DBA" w:rsidRPr="000178DA" w:rsidRDefault="00930DBA" w:rsidP="00C33985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</w:tr>
      <w:tr w:rsidR="00930DBA" w:rsidRPr="00761897" w14:paraId="76B9B17F" w14:textId="77777777" w:rsidTr="00C33985">
        <w:trPr>
          <w:trHeight w:val="32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850E" w14:textId="77777777" w:rsidR="00930DBA" w:rsidRPr="00E42A3A" w:rsidRDefault="00930DBA" w:rsidP="00C33985">
            <w:pPr>
              <w:pStyle w:val="a3"/>
              <w:jc w:val="center"/>
              <w:rPr>
                <w:lang w:val="uk-UA"/>
              </w:rPr>
            </w:pPr>
            <w:r w:rsidRPr="00E42A3A">
              <w:rPr>
                <w:lang w:val="uk-U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4DBD" w14:textId="77777777" w:rsidR="00EB6415" w:rsidRDefault="00930DBA" w:rsidP="00EB641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тлове</w:t>
            </w: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іщення  корис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,5</w:t>
            </w: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.м (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,3</w:t>
            </w: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.м) в будівлі на                 вул. Зарічанська, 20 у            </w:t>
            </w:r>
            <w:r w:rsidR="00EB64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м. Хмельницькому</w:t>
            </w:r>
          </w:p>
          <w:p w14:paraId="6BCC0092" w14:textId="2C3D46C5" w:rsidR="00930DBA" w:rsidRPr="00EB6415" w:rsidRDefault="00930DBA" w:rsidP="00EB641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17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І поверх нежитлової будівлі Гімназії № 22/ раніше в оренді не перебув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D1F6" w14:textId="77777777" w:rsidR="00930DBA" w:rsidRPr="00C41703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73A7" w14:textId="77777777" w:rsidR="00930DBA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5C">
              <w:rPr>
                <w:rFonts w:ascii="Times New Roman" w:hAnsi="Times New Roman" w:cs="Times New Roman"/>
              </w:rPr>
              <w:t xml:space="preserve">Об’єкт оренди може бути використ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даткових платних освітніх послуг</w:t>
            </w:r>
          </w:p>
          <w:p w14:paraId="42A6AABB" w14:textId="77777777" w:rsidR="00930DBA" w:rsidRPr="00F5395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оди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257" w14:textId="77777777" w:rsidR="00930DBA" w:rsidRPr="00F5395C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D53E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406,00</w:t>
            </w:r>
          </w:p>
          <w:p w14:paraId="0C4389DD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 406</w:t>
            </w: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0C8AB3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BD54" w14:textId="77777777" w:rsidR="00930DBA" w:rsidRPr="00F37112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2,90 (1 год.)</w:t>
            </w:r>
          </w:p>
          <w:p w14:paraId="61394A95" w14:textId="77777777" w:rsidR="00930DBA" w:rsidRPr="0018474F" w:rsidRDefault="00930DBA" w:rsidP="00C33985">
            <w:pPr>
              <w:pStyle w:val="a3"/>
              <w:jc w:val="center"/>
              <w:rPr>
                <w:lang w:val="uk-UA"/>
              </w:rPr>
            </w:pPr>
            <w:r w:rsidRPr="00F37112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листопад</w:t>
            </w:r>
            <w:r w:rsidRPr="00F37112">
              <w:rPr>
                <w:lang w:val="uk-UA"/>
              </w:rPr>
              <w:t xml:space="preserve"> 2025 р.)</w:t>
            </w:r>
          </w:p>
          <w:p w14:paraId="6DEF14C3" w14:textId="77777777" w:rsidR="00930DBA" w:rsidRPr="00F5395C" w:rsidRDefault="00930DBA" w:rsidP="00C33985">
            <w:pPr>
              <w:pStyle w:val="af"/>
              <w:widowControl w:val="0"/>
              <w:spacing w:before="0" w:beforeAutospacing="0" w:after="0" w:line="100" w:lineRule="atLeast"/>
              <w:jc w:val="center"/>
            </w:pPr>
            <w:r w:rsidRPr="00F5395C">
              <w:t xml:space="preserve">ІІ – 50% – </w:t>
            </w:r>
            <w:r>
              <w:t>16,45</w:t>
            </w:r>
          </w:p>
          <w:p w14:paraId="07FC667E" w14:textId="77777777" w:rsidR="00930DBA" w:rsidRPr="00F5395C" w:rsidRDefault="00930DBA" w:rsidP="00C33985">
            <w:pPr>
              <w:pStyle w:val="af"/>
              <w:spacing w:before="0" w:beforeAutospacing="0" w:after="0"/>
              <w:jc w:val="center"/>
            </w:pPr>
            <w:r>
              <w:t>ІІІ – 50% – 16,45</w:t>
            </w:r>
          </w:p>
          <w:p w14:paraId="78F4A7BE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1829" w14:textId="77777777" w:rsidR="00930DBA" w:rsidRPr="00F37112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12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CBB6" w14:textId="77777777" w:rsidR="00930DBA" w:rsidRPr="00D566D7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7C2" w14:textId="77777777" w:rsidR="00930DBA" w:rsidRDefault="00930DBA" w:rsidP="00C3398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меження щодо використання майна:</w:t>
            </w:r>
          </w:p>
          <w:p w14:paraId="3FFBA3DF" w14:textId="77777777" w:rsidR="00930DBA" w:rsidRDefault="00930DBA" w:rsidP="00C339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5395C">
              <w:rPr>
                <w:rFonts w:ascii="Times New Roman" w:hAnsi="Times New Roman" w:cs="Times New Roman"/>
              </w:rPr>
              <w:t xml:space="preserve">б’єкт оренди може бути використ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даткових платних освітніх послуг</w:t>
            </w:r>
          </w:p>
          <w:p w14:paraId="33CA660C" w14:textId="77777777" w:rsidR="00930DBA" w:rsidRPr="000178DA" w:rsidRDefault="00930DBA" w:rsidP="00C33985">
            <w:pPr>
              <w:pStyle w:val="a3"/>
              <w:jc w:val="center"/>
              <w:rPr>
                <w:color w:val="FF0000"/>
                <w:lang w:val="uk-UA"/>
              </w:rPr>
            </w:pPr>
            <w:r>
              <w:rPr>
                <w:lang w:val="uk-UA" w:eastAsia="uk-UA"/>
              </w:rPr>
              <w:t>(погодинно)</w:t>
            </w:r>
            <w:r w:rsidRPr="000178DA">
              <w:rPr>
                <w:color w:val="FF0000"/>
                <w:lang w:val="uk-UA"/>
              </w:rPr>
              <w:t xml:space="preserve"> </w:t>
            </w:r>
          </w:p>
        </w:tc>
      </w:tr>
    </w:tbl>
    <w:p w14:paraId="14C27716" w14:textId="77777777" w:rsidR="005610CD" w:rsidRDefault="005610CD" w:rsidP="00561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78FE" w14:textId="77777777" w:rsidR="008855CA" w:rsidRDefault="008855CA" w:rsidP="008855C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BE934" w14:textId="6BFE4D44" w:rsidR="005610CD" w:rsidRPr="005610CD" w:rsidRDefault="005610CD" w:rsidP="008855C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0CD">
        <w:rPr>
          <w:rFonts w:ascii="Times New Roman" w:eastAsia="Times New Roman" w:hAnsi="Times New Roman" w:cs="Times New Roman"/>
          <w:sz w:val="24"/>
          <w:szCs w:val="24"/>
        </w:rPr>
        <w:t xml:space="preserve">Заступник міського голови </w:t>
      </w:r>
      <w:r w:rsidR="008855CA">
        <w:rPr>
          <w:rFonts w:ascii="Times New Roman" w:eastAsia="Times New Roman" w:hAnsi="Times New Roman" w:cs="Times New Roman"/>
          <w:sz w:val="24"/>
          <w:szCs w:val="24"/>
        </w:rPr>
        <w:tab/>
      </w:r>
      <w:r w:rsidRPr="005610CD">
        <w:rPr>
          <w:rFonts w:ascii="Times New Roman" w:eastAsia="Times New Roman" w:hAnsi="Times New Roman" w:cs="Times New Roman"/>
          <w:sz w:val="24"/>
          <w:szCs w:val="24"/>
        </w:rPr>
        <w:t>Михайло КРИВАК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4FC1A56" w14:textId="77777777" w:rsidR="006C370A" w:rsidRPr="00930DBA" w:rsidRDefault="004C53BA" w:rsidP="00BD053D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B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053D" w:rsidRPr="00930DBA">
        <w:rPr>
          <w:rFonts w:ascii="Times New Roman" w:hAnsi="Times New Roman" w:cs="Times New Roman"/>
          <w:sz w:val="24"/>
          <w:szCs w:val="24"/>
        </w:rPr>
        <w:t xml:space="preserve">комунального закладу </w:t>
      </w:r>
      <w:r w:rsidR="006C370A" w:rsidRPr="00930DBA">
        <w:rPr>
          <w:rFonts w:ascii="Times New Roman" w:hAnsi="Times New Roman" w:cs="Times New Roman"/>
          <w:sz w:val="24"/>
          <w:szCs w:val="24"/>
        </w:rPr>
        <w:t xml:space="preserve">загальної </w:t>
      </w:r>
      <w:r w:rsidR="00BD053D" w:rsidRPr="00930DBA">
        <w:rPr>
          <w:rFonts w:ascii="Times New Roman" w:hAnsi="Times New Roman" w:cs="Times New Roman"/>
          <w:sz w:val="24"/>
          <w:szCs w:val="24"/>
        </w:rPr>
        <w:t>середньої</w:t>
      </w:r>
    </w:p>
    <w:p w14:paraId="164CEF6F" w14:textId="2407D54D" w:rsidR="00194D67" w:rsidRPr="008855CA" w:rsidRDefault="00BD053D" w:rsidP="008855CA">
      <w:pPr>
        <w:tabs>
          <w:tab w:val="left" w:pos="1905"/>
          <w:tab w:val="left" w:pos="10995"/>
          <w:tab w:val="left" w:pos="12049"/>
          <w:tab w:val="left" w:pos="12616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BA">
        <w:rPr>
          <w:rFonts w:ascii="Times New Roman" w:hAnsi="Times New Roman" w:cs="Times New Roman"/>
          <w:sz w:val="24"/>
          <w:szCs w:val="24"/>
        </w:rPr>
        <w:t xml:space="preserve">освіти </w:t>
      </w:r>
      <w:r w:rsidR="00930DBA" w:rsidRPr="00930DBA">
        <w:rPr>
          <w:rFonts w:ascii="Times New Roman" w:hAnsi="Times New Roman" w:cs="Times New Roman"/>
          <w:sz w:val="24"/>
          <w:szCs w:val="24"/>
        </w:rPr>
        <w:t>«Гімназія № 22 імені Олега Ольжича Хмельницької міської ради»</w:t>
      </w:r>
      <w:r w:rsidR="008855CA">
        <w:rPr>
          <w:rFonts w:ascii="Times New Roman" w:hAnsi="Times New Roman" w:cs="Times New Roman"/>
          <w:sz w:val="24"/>
          <w:szCs w:val="24"/>
        </w:rPr>
        <w:t xml:space="preserve"> </w:t>
      </w:r>
      <w:r w:rsidR="008855CA">
        <w:rPr>
          <w:rFonts w:ascii="Times New Roman" w:hAnsi="Times New Roman" w:cs="Times New Roman"/>
          <w:sz w:val="24"/>
          <w:szCs w:val="24"/>
        </w:rPr>
        <w:tab/>
      </w:r>
      <w:r w:rsidR="00930DBA">
        <w:rPr>
          <w:rFonts w:ascii="Times New Roman" w:hAnsi="Times New Roman" w:cs="Times New Roman"/>
          <w:sz w:val="24"/>
          <w:szCs w:val="24"/>
          <w:lang w:val="ru-RU"/>
        </w:rPr>
        <w:t>Лариса ФЕДОРОВА</w:t>
      </w:r>
    </w:p>
    <w:sectPr w:rsidR="00194D67" w:rsidRPr="008855CA" w:rsidSect="008855CA">
      <w:pgSz w:w="16838" w:h="11906" w:orient="landscape"/>
      <w:pgMar w:top="568" w:right="8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ACEC" w14:textId="77777777" w:rsidR="00EE2A1B" w:rsidRDefault="00EE2A1B" w:rsidP="00533893">
      <w:pPr>
        <w:spacing w:after="0" w:line="240" w:lineRule="auto"/>
      </w:pPr>
      <w:r>
        <w:separator/>
      </w:r>
    </w:p>
  </w:endnote>
  <w:endnote w:type="continuationSeparator" w:id="0">
    <w:p w14:paraId="5CAE4B12" w14:textId="77777777" w:rsidR="00EE2A1B" w:rsidRDefault="00EE2A1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FD7C" w14:textId="77777777" w:rsidR="00EE2A1B" w:rsidRDefault="00EE2A1B" w:rsidP="00533893">
      <w:pPr>
        <w:spacing w:after="0" w:line="240" w:lineRule="auto"/>
      </w:pPr>
      <w:r>
        <w:separator/>
      </w:r>
    </w:p>
  </w:footnote>
  <w:footnote w:type="continuationSeparator" w:id="0">
    <w:p w14:paraId="6EE5F915" w14:textId="77777777" w:rsidR="00EE2A1B" w:rsidRDefault="00EE2A1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0349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E798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4BEA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16F3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0715"/>
    <w:rsid w:val="00504ED0"/>
    <w:rsid w:val="0051465F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058"/>
    <w:rsid w:val="005610CD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B2FBD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98E"/>
    <w:rsid w:val="00880F93"/>
    <w:rsid w:val="00882FCB"/>
    <w:rsid w:val="00883AB0"/>
    <w:rsid w:val="008855CA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0DBA"/>
    <w:rsid w:val="009313F3"/>
    <w:rsid w:val="009339F4"/>
    <w:rsid w:val="00934B60"/>
    <w:rsid w:val="0093721F"/>
    <w:rsid w:val="009376DD"/>
    <w:rsid w:val="00942C3A"/>
    <w:rsid w:val="009445FC"/>
    <w:rsid w:val="00944843"/>
    <w:rsid w:val="0095652F"/>
    <w:rsid w:val="00957A07"/>
    <w:rsid w:val="009616B5"/>
    <w:rsid w:val="009625D2"/>
    <w:rsid w:val="00962B28"/>
    <w:rsid w:val="00975892"/>
    <w:rsid w:val="009805D2"/>
    <w:rsid w:val="00981E39"/>
    <w:rsid w:val="00984F94"/>
    <w:rsid w:val="00985ABC"/>
    <w:rsid w:val="00986D99"/>
    <w:rsid w:val="00991B47"/>
    <w:rsid w:val="00993DFD"/>
    <w:rsid w:val="00995597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EBA"/>
    <w:rsid w:val="00A05850"/>
    <w:rsid w:val="00A05F28"/>
    <w:rsid w:val="00A06E6C"/>
    <w:rsid w:val="00A11EF7"/>
    <w:rsid w:val="00A12434"/>
    <w:rsid w:val="00A132AF"/>
    <w:rsid w:val="00A13CA1"/>
    <w:rsid w:val="00A17FDE"/>
    <w:rsid w:val="00A2323A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67CB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55AED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4C1B"/>
    <w:rsid w:val="00B979FC"/>
    <w:rsid w:val="00BA0708"/>
    <w:rsid w:val="00BA6A71"/>
    <w:rsid w:val="00BC2FE7"/>
    <w:rsid w:val="00BD053D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7C4B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05FC"/>
    <w:rsid w:val="00C95817"/>
    <w:rsid w:val="00C96559"/>
    <w:rsid w:val="00CB1E56"/>
    <w:rsid w:val="00CB2F71"/>
    <w:rsid w:val="00CC33C8"/>
    <w:rsid w:val="00CC344D"/>
    <w:rsid w:val="00CC5F56"/>
    <w:rsid w:val="00CC70EA"/>
    <w:rsid w:val="00CD25BE"/>
    <w:rsid w:val="00CD5185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27A7"/>
    <w:rsid w:val="00D14E37"/>
    <w:rsid w:val="00D26C5D"/>
    <w:rsid w:val="00D42669"/>
    <w:rsid w:val="00D43386"/>
    <w:rsid w:val="00D51C6C"/>
    <w:rsid w:val="00D54749"/>
    <w:rsid w:val="00D61F3C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B6415"/>
    <w:rsid w:val="00EC0EBC"/>
    <w:rsid w:val="00EC4493"/>
    <w:rsid w:val="00ED6AC8"/>
    <w:rsid w:val="00EE2A1B"/>
    <w:rsid w:val="00EF6D77"/>
    <w:rsid w:val="00F116FC"/>
    <w:rsid w:val="00F174D6"/>
    <w:rsid w:val="00F2636F"/>
    <w:rsid w:val="00F277B6"/>
    <w:rsid w:val="00F37E38"/>
    <w:rsid w:val="00F42056"/>
    <w:rsid w:val="00F46895"/>
    <w:rsid w:val="00F52DDA"/>
    <w:rsid w:val="00F55E2D"/>
    <w:rsid w:val="00F56348"/>
    <w:rsid w:val="00F63BCF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D38EC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54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3A3-E8CC-487E-9D97-6D0E23EF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84</cp:revision>
  <cp:lastPrinted>2021-12-22T07:37:00Z</cp:lastPrinted>
  <dcterms:created xsi:type="dcterms:W3CDTF">2021-05-05T13:22:00Z</dcterms:created>
  <dcterms:modified xsi:type="dcterms:W3CDTF">2025-12-03T09:33:00Z</dcterms:modified>
</cp:coreProperties>
</file>